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5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TRAGIC DEATH OF JAMES MALCOLM BRABHAM, III, OF SUMTER COUNTY, AND TO EXTEND THEIR DEEPEST SYMPATHY TO HIS MANY FRIENDS AND HIS LOVING FAMILY MEMBER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197"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2197">
        <w:t>the members of the South Carolina House of Representatives were saddened to hear of the untimely death of James Malcolm</w:t>
      </w:r>
      <w:r w:rsidR="006D048C">
        <w:t xml:space="preserve"> Brabham</w:t>
      </w:r>
      <w:r w:rsidR="00E32197">
        <w:t>, III, on July 23, 2009, at the age of sixteen;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umter to Susan Spenser Brabham and John Malcolm Brabham, Jr., on April 29, 1993, he was a member of First Presbyterian Church, where he was an active member of the youth group and a volunteer for the Vacation Bible School;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ising junior at Wilson Hall, he was an integral member of the tennis and basketball teams and was named </w:t>
      </w:r>
      <w:r w:rsidR="00DD23A6">
        <w:t>best all</w:t>
      </w:r>
      <w:r w:rsidR="006D048C">
        <w:noBreakHyphen/>
      </w:r>
      <w:r w:rsidR="00DD23A6">
        <w:t>around player on the 2008</w:t>
      </w:r>
      <w:r w:rsidR="006D048C">
        <w:noBreakHyphen/>
      </w:r>
      <w:r w:rsidR="00DD23A6">
        <w:t>2009 junior varsity basketball team, which he helped lead to the conference championship; and</w:t>
      </w:r>
    </w:p>
    <w:p w:rsidR="00DD23A6" w:rsidRDefault="00DD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3A6" w:rsidRDefault="00DD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Baron Reader and an active member of the Key Club, the Junior Beta Club, </w:t>
      </w:r>
      <w:r w:rsidR="004E0E2D">
        <w:t xml:space="preserve">the </w:t>
      </w:r>
      <w:r>
        <w:t>Fellowship of Christian Athletes, the Spanish Club, the Ping Pong Club, and the Literary Magazine;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E2D">
        <w:t xml:space="preserve">although </w:t>
      </w:r>
      <w:r w:rsidR="00DD23A6">
        <w:t xml:space="preserve">no words can express the sadness </w:t>
      </w:r>
      <w:r w:rsidR="004E0E2D">
        <w:t xml:space="preserve">at the loss of such a fine young man, </w:t>
      </w:r>
      <w:r w:rsidR="00DD23A6">
        <w:t>the members of the South Ca</w:t>
      </w:r>
      <w:r w:rsidR="004E0E2D">
        <w:t>rolina House of Representatives</w:t>
      </w:r>
      <w:r w:rsidR="00DD23A6">
        <w:t xml:space="preserve"> </w:t>
      </w:r>
      <w:r w:rsidR="004E0E2D">
        <w:t>are grateful to learn that James Malcolm Brabham</w:t>
      </w:r>
      <w:r w:rsidR="006D048C">
        <w:t xml:space="preserve">, III, </w:t>
      </w:r>
      <w:r w:rsidR="004E0E2D">
        <w:t>was a loving son and friend to all he knew</w:t>
      </w:r>
      <w:r w:rsidR="002615C8">
        <w:t xml:space="preserve"> and that </w:t>
      </w:r>
      <w:r w:rsidR="002615C8">
        <w:lastRenderedPageBreak/>
        <w:t>his life and memories of him will be cherished by many</w:t>
      </w:r>
      <w:r w:rsidR="00E72580">
        <w:t>.  Now, therefore,</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23A6">
        <w:t xml:space="preserve"> the members of the South Carolina House of Representatives, by this resolution, express their sincere sorrow upon the tragic death of James Malcolm Brabham, III, of Sumter County, and extend their deepest sympathy to his many friends and his loving family member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D23A6">
        <w:t xml:space="preserve"> Mr. and Mrs. James Malcolm Brabham, Jr.</w:t>
      </w:r>
    </w:p>
    <w:p w:rsidR="00E52986" w:rsidRDefault="006D04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986" w:rsidRDefault="00E52986" w:rsidP="00E52986">
      <w:pPr>
        <w:suppressAutoHyphens/>
      </w:pPr>
    </w:p>
    <w:sectPr w:rsidR="00E52986" w:rsidSect="00E52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2D" w:rsidRDefault="004E0E2D" w:rsidP="009F0C77">
      <w:r>
        <w:separator/>
      </w:r>
    </w:p>
  </w:endnote>
  <w:endnote w:type="continuationSeparator" w:id="0">
    <w:p w:rsidR="004E0E2D" w:rsidRDefault="004E0E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C1F09B-F514-4F7D-806A-AEFFC3C3CB82}"/>
    <w:embedBold r:id="rId2" w:fontKey="{0E1D6BFD-CA60-4F0E-A456-4DBE6259E574}"/>
  </w:font>
  <w:font w:name="Calibri">
    <w:panose1 w:val="020F0502020204030204"/>
    <w:charset w:val="00"/>
    <w:family w:val="swiss"/>
    <w:pitch w:val="variable"/>
    <w:sig w:usb0="A00002EF" w:usb1="4000207B" w:usb2="00000000" w:usb3="00000000" w:csb0="0000009F" w:csb1="00000000"/>
    <w:embedRegular r:id="rId3" w:fontKey="{A4A5D9DB-4743-44ED-989B-D10A38DDDA48}"/>
  </w:font>
  <w:font w:name="Tahoma">
    <w:panose1 w:val="020B0604030504040204"/>
    <w:charset w:val="00"/>
    <w:family w:val="swiss"/>
    <w:pitch w:val="variable"/>
    <w:sig w:usb0="61002A87" w:usb1="80000000" w:usb2="00000008" w:usb3="00000000" w:csb0="000101FF" w:csb1="00000000"/>
    <w:embedRegular r:id="rId4" w:fontKey="{BF9E0A40-C95F-4419-A36B-E4A94910F7B2}"/>
  </w:font>
  <w:font w:name="Cambria">
    <w:panose1 w:val="02040503050406030204"/>
    <w:charset w:val="00"/>
    <w:family w:val="roman"/>
    <w:pitch w:val="variable"/>
    <w:sig w:usb0="A00002EF" w:usb1="4000004B" w:usb2="00000000" w:usb3="00000000" w:csb0="0000009F" w:csb1="00000000"/>
    <w:embedRegular r:id="rId5" w:fontKey="{30326CDE-2017-4C4C-83CA-E36C23F49D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B8" w:rsidRPr="00E52986" w:rsidRDefault="00E52986" w:rsidP="00E52986">
    <w:pPr>
      <w:pStyle w:val="Footer"/>
      <w:tabs>
        <w:tab w:val="clear" w:pos="4680"/>
        <w:tab w:val="clear" w:pos="9360"/>
        <w:tab w:val="center" w:pos="2995"/>
      </w:tabs>
      <w:spacing w:before="120"/>
    </w:pPr>
    <w:r>
      <w:t>[4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2D" w:rsidRDefault="004E0E2D" w:rsidP="009F0C77">
      <w:r>
        <w:separator/>
      </w:r>
    </w:p>
  </w:footnote>
  <w:footnote w:type="continuationSeparator" w:id="0">
    <w:p w:rsidR="004E0E2D" w:rsidRDefault="004E0E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13AB10"/>
    <w:docVar w:name="CoverBillType" w:val="r"/>
    <w:docVar w:name="docpath" w:val="L:\Council\bills\GM\24413AB10.DOCX"/>
    <w:docVar w:name="dvBillNumber" w:val="4392"/>
    <w:docVar w:name="dvBillNumberPrefix" w:val="H. "/>
    <w:docVar w:name="dvOriginalBody" w:val="House"/>
    <w:docVar w:name="dvSteno" w:val="GM"/>
    <w:docVar w:name="NameofBody" w:val="h"/>
    <w:docVar w:name="vgroup2" w:val="Council"/>
  </w:docVars>
  <w:rsids>
    <w:rsidRoot w:val="00024696"/>
    <w:rsid w:val="00011869"/>
    <w:rsid w:val="00024696"/>
    <w:rsid w:val="000E1785"/>
    <w:rsid w:val="000F40FA"/>
    <w:rsid w:val="0010776B"/>
    <w:rsid w:val="00133E66"/>
    <w:rsid w:val="001435A3"/>
    <w:rsid w:val="001D08F2"/>
    <w:rsid w:val="001D525B"/>
    <w:rsid w:val="001D7F4F"/>
    <w:rsid w:val="002321B6"/>
    <w:rsid w:val="00250967"/>
    <w:rsid w:val="002543C8"/>
    <w:rsid w:val="002615C8"/>
    <w:rsid w:val="00284AAE"/>
    <w:rsid w:val="002E5912"/>
    <w:rsid w:val="00325348"/>
    <w:rsid w:val="0032732C"/>
    <w:rsid w:val="00336AD0"/>
    <w:rsid w:val="0037079A"/>
    <w:rsid w:val="003720B8"/>
    <w:rsid w:val="003D01E8"/>
    <w:rsid w:val="003E5288"/>
    <w:rsid w:val="003F6D79"/>
    <w:rsid w:val="0041760A"/>
    <w:rsid w:val="00417C01"/>
    <w:rsid w:val="004809EE"/>
    <w:rsid w:val="004E0E2D"/>
    <w:rsid w:val="004E7D54"/>
    <w:rsid w:val="005273C6"/>
    <w:rsid w:val="00530A69"/>
    <w:rsid w:val="00545593"/>
    <w:rsid w:val="00577C6C"/>
    <w:rsid w:val="005C2FE2"/>
    <w:rsid w:val="005E2BC9"/>
    <w:rsid w:val="00605102"/>
    <w:rsid w:val="006215AA"/>
    <w:rsid w:val="006913C9"/>
    <w:rsid w:val="0069470D"/>
    <w:rsid w:val="006D048C"/>
    <w:rsid w:val="00734F00"/>
    <w:rsid w:val="007A70AE"/>
    <w:rsid w:val="0080329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19DF"/>
    <w:rsid w:val="00B412D4"/>
    <w:rsid w:val="00B43F95"/>
    <w:rsid w:val="00BE3C22"/>
    <w:rsid w:val="00C0345E"/>
    <w:rsid w:val="00C3483A"/>
    <w:rsid w:val="00C74E9D"/>
    <w:rsid w:val="00C82FD3"/>
    <w:rsid w:val="00C92819"/>
    <w:rsid w:val="00CC6B7B"/>
    <w:rsid w:val="00CD2089"/>
    <w:rsid w:val="00D73A67"/>
    <w:rsid w:val="00D970A9"/>
    <w:rsid w:val="00DD23A6"/>
    <w:rsid w:val="00DF3845"/>
    <w:rsid w:val="00E32197"/>
    <w:rsid w:val="00E41911"/>
    <w:rsid w:val="00E52986"/>
    <w:rsid w:val="00E72580"/>
    <w:rsid w:val="00E82B8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48C"/>
    <w:rPr>
      <w:rFonts w:ascii="Tahoma" w:hAnsi="Tahoma" w:cs="Tahoma"/>
      <w:sz w:val="16"/>
      <w:szCs w:val="16"/>
    </w:rPr>
  </w:style>
  <w:style w:type="character" w:customStyle="1" w:styleId="BalloonTextChar">
    <w:name w:val="Balloon Text Char"/>
    <w:basedOn w:val="DefaultParagraphFont"/>
    <w:link w:val="BalloonText"/>
    <w:uiPriority w:val="99"/>
    <w:semiHidden/>
    <w:rsid w:val="006D04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BB09-6829-4C1C-858F-314DEA2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9T21:21:00Z</cp:lastPrinted>
  <dcterms:created xsi:type="dcterms:W3CDTF">2010-01-21T16:13:00Z</dcterms:created>
  <dcterms:modified xsi:type="dcterms:W3CDTF">2010-01-21T16:13:00Z</dcterms:modified>
</cp:coreProperties>
</file>